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D7EB" w14:textId="77777777" w:rsidR="008D669A" w:rsidRPr="009F6A37" w:rsidRDefault="008D669A" w:rsidP="008D669A">
      <w:pPr>
        <w:rPr>
          <w:rFonts w:ascii="Arial" w:hAnsi="Arial" w:cs="Arial"/>
          <w:sz w:val="36"/>
        </w:rPr>
      </w:pPr>
      <w:r w:rsidRPr="009F6A37">
        <w:rPr>
          <w:rFonts w:ascii="Arial" w:hAnsi="Arial"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15F6C" wp14:editId="3C067718">
                <wp:simplePos x="0" y="0"/>
                <wp:positionH relativeFrom="margin">
                  <wp:align>right</wp:align>
                </wp:positionH>
                <wp:positionV relativeFrom="paragraph">
                  <wp:posOffset>-901700</wp:posOffset>
                </wp:positionV>
                <wp:extent cx="114300" cy="10782300"/>
                <wp:effectExtent l="0" t="0" r="19050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0782300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 w="6350">
                          <a:solidFill>
                            <a:srgbClr val="EE7F00"/>
                          </a:solidFill>
                        </a:ln>
                      </wps:spPr>
                      <wps:txbx>
                        <w:txbxContent>
                          <w:p w14:paraId="44248BB6" w14:textId="77777777" w:rsidR="008D669A" w:rsidRDefault="008D669A" w:rsidP="008D6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15F6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42.2pt;margin-top:-71pt;width:9pt;height:84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" fillcolor="#ee7f00" strokecolor="#ee7f00" strokeweight=".5pt">
                <v:textbox>
                  <w:txbxContent>
                    <w:p w14:paraId="44248BB6" w14:textId="77777777" w:rsidR="008D669A" w:rsidRDefault="008D669A" w:rsidP="008D669A"/>
                  </w:txbxContent>
                </v:textbox>
                <w10:wrap anchorx="margin"/>
              </v:shape>
            </w:pict>
          </mc:Fallback>
        </mc:AlternateContent>
      </w:r>
      <w:r w:rsidRPr="009F6A37">
        <w:rPr>
          <w:rFonts w:ascii="Arial" w:hAnsi="Arial" w:cs="Arial"/>
          <w:noProof/>
        </w:rPr>
        <w:drawing>
          <wp:inline distT="0" distB="0" distL="0" distR="0" wp14:anchorId="5F13AAC9" wp14:editId="108BBD69">
            <wp:extent cx="2000250" cy="542925"/>
            <wp:effectExtent l="0" t="0" r="0" b="9525"/>
            <wp:docPr id="3" name="Afbeelding 3" descr="Afbeeldingsresultaat voor hanzehoge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hanzehogeschoo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74" cy="54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B72D" w14:textId="4D777819" w:rsidR="008D669A" w:rsidRDefault="008D669A" w:rsidP="008D669A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B47369D" w14:textId="77777777" w:rsidR="00D90D37" w:rsidRPr="008D669A" w:rsidRDefault="00D90D37" w:rsidP="008D669A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0E36BE3" w14:textId="77777777" w:rsidR="008D669A" w:rsidRPr="00D90D37" w:rsidRDefault="008D669A" w:rsidP="008D669A">
      <w:pPr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  <w:r w:rsidRPr="00D90D37">
        <w:rPr>
          <w:rFonts w:ascii="Arial" w:eastAsia="Times New Roman" w:hAnsi="Arial" w:cs="Arial"/>
          <w:b/>
          <w:bCs/>
          <w:color w:val="000000"/>
          <w:sz w:val="44"/>
          <w:szCs w:val="44"/>
        </w:rPr>
        <w:t xml:space="preserve">Trajectplan </w:t>
      </w:r>
    </w:p>
    <w:p w14:paraId="010B14C4" w14:textId="58DE61D8" w:rsidR="008D669A" w:rsidRPr="008D669A" w:rsidRDefault="008D669A" w:rsidP="008D669A">
      <w:pPr>
        <w:rPr>
          <w:rFonts w:ascii="Times New Roman" w:eastAsia="Times New Roman" w:hAnsi="Times New Roman" w:cs="Times New Roman"/>
        </w:rPr>
      </w:pPr>
      <w:r w:rsidRPr="00D90D37">
        <w:rPr>
          <w:rFonts w:ascii="Arial" w:eastAsia="Times New Roman" w:hAnsi="Arial" w:cs="Arial"/>
          <w:b/>
          <w:bCs/>
          <w:color w:val="000000"/>
          <w:sz w:val="44"/>
          <w:szCs w:val="44"/>
        </w:rPr>
        <w:t>Levensloop team Groningen</w:t>
      </w:r>
    </w:p>
    <w:p w14:paraId="21284765" w14:textId="12C3F706" w:rsidR="008D669A" w:rsidRPr="008D669A" w:rsidRDefault="00F7058E" w:rsidP="008D669A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Arial" w:eastAsia="Times New Roman" w:hAnsi="Arial" w:cs="Arial"/>
          <w:color w:val="000000"/>
          <w:sz w:val="36"/>
          <w:szCs w:val="36"/>
        </w:rPr>
        <w:t xml:space="preserve">Eindopdracht </w:t>
      </w:r>
      <w:r w:rsidR="008D669A" w:rsidRPr="008D669A">
        <w:rPr>
          <w:rFonts w:ascii="Arial" w:eastAsia="Times New Roman" w:hAnsi="Arial" w:cs="Arial"/>
          <w:color w:val="000000"/>
          <w:sz w:val="36"/>
          <w:szCs w:val="36"/>
        </w:rPr>
        <w:t xml:space="preserve">Bachelor </w:t>
      </w:r>
      <w:proofErr w:type="spellStart"/>
      <w:r w:rsidR="008D669A" w:rsidRPr="008D669A">
        <w:rPr>
          <w:rFonts w:ascii="Arial" w:eastAsia="Times New Roman" w:hAnsi="Arial" w:cs="Arial"/>
          <w:color w:val="000000"/>
          <w:sz w:val="36"/>
          <w:szCs w:val="36"/>
        </w:rPr>
        <w:t>Social</w:t>
      </w:r>
      <w:proofErr w:type="spellEnd"/>
      <w:r w:rsidR="008D669A" w:rsidRPr="008D669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="008D669A" w:rsidRPr="008D669A">
        <w:rPr>
          <w:rFonts w:ascii="Arial" w:eastAsia="Times New Roman" w:hAnsi="Arial" w:cs="Arial"/>
          <w:color w:val="000000"/>
          <w:sz w:val="36"/>
          <w:szCs w:val="36"/>
        </w:rPr>
        <w:t>Work</w:t>
      </w:r>
      <w:proofErr w:type="spellEnd"/>
      <w:r w:rsidR="008D669A" w:rsidRPr="008D669A">
        <w:rPr>
          <w:rFonts w:ascii="Arial" w:eastAsia="Times New Roman" w:hAnsi="Arial" w:cs="Arial"/>
          <w:color w:val="000000"/>
          <w:sz w:val="36"/>
          <w:szCs w:val="36"/>
        </w:rPr>
        <w:t xml:space="preserve"> Voltijd</w:t>
      </w:r>
    </w:p>
    <w:p w14:paraId="2147BD45" w14:textId="77777777" w:rsidR="008D669A" w:rsidRPr="008D669A" w:rsidRDefault="008D669A" w:rsidP="008D669A">
      <w:pPr>
        <w:rPr>
          <w:rFonts w:ascii="Times New Roman" w:eastAsia="Times New Roman" w:hAnsi="Times New Roman" w:cs="Times New Roman"/>
          <w:sz w:val="28"/>
          <w:szCs w:val="28"/>
        </w:rPr>
      </w:pPr>
      <w:r w:rsidRPr="008D669A">
        <w:rPr>
          <w:rFonts w:ascii="Arial" w:eastAsia="Times New Roman" w:hAnsi="Arial" w:cs="Arial"/>
          <w:color w:val="000000"/>
          <w:sz w:val="28"/>
          <w:szCs w:val="28"/>
        </w:rPr>
        <w:t>Jaar 4</w:t>
      </w:r>
    </w:p>
    <w:p w14:paraId="5834BB4C" w14:textId="77777777" w:rsidR="008D669A" w:rsidRPr="008D669A" w:rsidRDefault="008D669A" w:rsidP="008D669A">
      <w:pPr>
        <w:rPr>
          <w:rFonts w:ascii="Times New Roman" w:eastAsia="Times New Roman" w:hAnsi="Times New Roman" w:cs="Times New Roman"/>
          <w:sz w:val="28"/>
          <w:szCs w:val="28"/>
        </w:rPr>
      </w:pPr>
      <w:r w:rsidRPr="008D669A">
        <w:rPr>
          <w:rFonts w:ascii="Arial" w:eastAsia="Times New Roman" w:hAnsi="Arial" w:cs="Arial"/>
          <w:color w:val="000000"/>
          <w:sz w:val="28"/>
          <w:szCs w:val="28"/>
        </w:rPr>
        <w:t>Lectoraat Verslavingskunde en Forensische zorg</w:t>
      </w:r>
    </w:p>
    <w:p w14:paraId="7A022FC8" w14:textId="77777777" w:rsidR="008D669A" w:rsidRPr="008D669A" w:rsidRDefault="008D669A" w:rsidP="008D669A">
      <w:pPr>
        <w:rPr>
          <w:rFonts w:ascii="Times New Roman" w:eastAsia="Times New Roman" w:hAnsi="Times New Roman" w:cs="Times New Roman"/>
          <w:sz w:val="28"/>
          <w:szCs w:val="28"/>
        </w:rPr>
      </w:pPr>
      <w:r w:rsidRPr="008D669A">
        <w:rPr>
          <w:rFonts w:ascii="Arial" w:eastAsia="Times New Roman" w:hAnsi="Arial" w:cs="Arial"/>
          <w:color w:val="000000"/>
          <w:sz w:val="28"/>
          <w:szCs w:val="28"/>
        </w:rPr>
        <w:t>2021 / 2022</w:t>
      </w:r>
    </w:p>
    <w:p w14:paraId="40EFF3A8" w14:textId="76071593" w:rsidR="008D669A" w:rsidRDefault="008D669A" w:rsidP="008D669A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8D669A">
        <w:rPr>
          <w:rFonts w:ascii="Times New Roman" w:eastAsia="Times New Roman" w:hAnsi="Times New Roman" w:cs="Times New Roman"/>
          <w:sz w:val="24"/>
          <w:szCs w:val="24"/>
        </w:rPr>
        <w:br/>
      </w:r>
      <w:r w:rsidRPr="008D669A">
        <w:rPr>
          <w:rFonts w:ascii="Times New Roman" w:eastAsia="Times New Roman" w:hAnsi="Times New Roman" w:cs="Times New Roman"/>
          <w:sz w:val="24"/>
          <w:szCs w:val="24"/>
        </w:rPr>
        <w:br/>
      </w:r>
      <w:r w:rsidRPr="008D669A">
        <w:rPr>
          <w:rFonts w:ascii="Times New Roman" w:eastAsia="Times New Roman" w:hAnsi="Times New Roman" w:cs="Times New Roman"/>
          <w:sz w:val="24"/>
          <w:szCs w:val="24"/>
        </w:rPr>
        <w:br/>
      </w:r>
      <w:r w:rsidRPr="008D669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8D3A204" w14:textId="77777777" w:rsidR="00D90D37" w:rsidRPr="008D669A" w:rsidRDefault="00D90D37" w:rsidP="008D669A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5063525E" w14:textId="5630F9F5" w:rsidR="008D669A" w:rsidRPr="008D669A" w:rsidRDefault="008D669A" w:rsidP="008D66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9B285C" w14:textId="6F545007" w:rsidR="008D669A" w:rsidRPr="008D669A" w:rsidRDefault="008D669A" w:rsidP="008D669A">
      <w:pPr>
        <w:rPr>
          <w:rFonts w:ascii="Times New Roman" w:eastAsia="Times New Roman" w:hAnsi="Times New Roman" w:cs="Times New Roman"/>
        </w:rPr>
      </w:pPr>
      <w:r w:rsidRPr="008D669A">
        <w:rPr>
          <w:rFonts w:ascii="Times New Roman" w:eastAsia="Times New Roman" w:hAnsi="Times New Roman" w:cs="Times New Roman"/>
          <w:sz w:val="24"/>
          <w:szCs w:val="24"/>
        </w:rPr>
        <w:br/>
      </w:r>
      <w:r w:rsidRPr="008D669A">
        <w:rPr>
          <w:rFonts w:ascii="Times New Roman" w:eastAsia="Times New Roman" w:hAnsi="Times New Roman" w:cs="Times New Roman"/>
          <w:sz w:val="24"/>
          <w:szCs w:val="24"/>
        </w:rPr>
        <w:br/>
      </w:r>
      <w:r w:rsidRPr="008D669A">
        <w:rPr>
          <w:rFonts w:ascii="Arial" w:eastAsia="Times New Roman" w:hAnsi="Arial" w:cs="Arial"/>
          <w:i/>
          <w:iCs/>
          <w:color w:val="000000"/>
        </w:rPr>
        <w:t xml:space="preserve">Dit </w:t>
      </w:r>
      <w:r w:rsidR="002E6707">
        <w:rPr>
          <w:rFonts w:ascii="Arial" w:eastAsia="Times New Roman" w:hAnsi="Arial" w:cs="Arial"/>
          <w:i/>
          <w:iCs/>
          <w:color w:val="000000"/>
        </w:rPr>
        <w:t>product</w:t>
      </w:r>
      <w:r w:rsidRPr="008D669A">
        <w:rPr>
          <w:rFonts w:ascii="Arial" w:eastAsia="Times New Roman" w:hAnsi="Arial" w:cs="Arial"/>
          <w:i/>
          <w:iCs/>
          <w:color w:val="000000"/>
        </w:rPr>
        <w:t xml:space="preserve"> is </w:t>
      </w:r>
      <w:r w:rsidR="002E6707">
        <w:rPr>
          <w:rFonts w:ascii="Arial" w:eastAsia="Times New Roman" w:hAnsi="Arial" w:cs="Arial"/>
          <w:i/>
          <w:iCs/>
          <w:color w:val="000000"/>
        </w:rPr>
        <w:t>ontwikkeld</w:t>
      </w:r>
      <w:r w:rsidRPr="008D669A">
        <w:rPr>
          <w:rFonts w:ascii="Arial" w:eastAsia="Times New Roman" w:hAnsi="Arial" w:cs="Arial"/>
          <w:i/>
          <w:iCs/>
          <w:color w:val="000000"/>
        </w:rPr>
        <w:t xml:space="preserve"> in opdracht van de Hanzehogeschool Groningen,</w:t>
      </w:r>
    </w:p>
    <w:p w14:paraId="786835BF" w14:textId="7F169299" w:rsidR="008D669A" w:rsidRPr="008D669A" w:rsidRDefault="002E6707" w:rsidP="008D669A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i/>
          <w:iCs/>
          <w:color w:val="000000"/>
        </w:rPr>
        <w:t xml:space="preserve">Academie van Sociale Studies, </w:t>
      </w:r>
      <w:proofErr w:type="spellStart"/>
      <w:r w:rsidR="008D669A" w:rsidRPr="008D669A">
        <w:rPr>
          <w:rFonts w:ascii="Arial" w:eastAsia="Times New Roman" w:hAnsi="Arial" w:cs="Arial"/>
          <w:i/>
          <w:iCs/>
          <w:color w:val="000000"/>
        </w:rPr>
        <w:t>Social</w:t>
      </w:r>
      <w:proofErr w:type="spellEnd"/>
      <w:r w:rsidR="008D669A" w:rsidRPr="008D669A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8D669A" w:rsidRPr="008D669A">
        <w:rPr>
          <w:rFonts w:ascii="Arial" w:eastAsia="Times New Roman" w:hAnsi="Arial" w:cs="Arial"/>
          <w:i/>
          <w:iCs/>
          <w:color w:val="000000"/>
        </w:rPr>
        <w:t>Work</w:t>
      </w:r>
      <w:proofErr w:type="spellEnd"/>
      <w:r w:rsidR="008D669A" w:rsidRPr="008D669A">
        <w:rPr>
          <w:rFonts w:ascii="Arial" w:eastAsia="Times New Roman" w:hAnsi="Arial" w:cs="Arial"/>
          <w:i/>
          <w:iCs/>
          <w:color w:val="000000"/>
        </w:rPr>
        <w:t>, onderdeel van de cursus Advies.</w:t>
      </w:r>
    </w:p>
    <w:p w14:paraId="50E2E8E8" w14:textId="77777777" w:rsidR="008D669A" w:rsidRPr="008D669A" w:rsidRDefault="008D669A" w:rsidP="008D669A">
      <w:pPr>
        <w:rPr>
          <w:rFonts w:ascii="Times New Roman" w:eastAsia="Times New Roman" w:hAnsi="Times New Roman" w:cs="Times New Roman"/>
        </w:rPr>
      </w:pPr>
      <w:r w:rsidRPr="008D669A">
        <w:rPr>
          <w:rFonts w:ascii="Arial" w:eastAsia="Times New Roman" w:hAnsi="Arial" w:cs="Arial"/>
          <w:i/>
          <w:iCs/>
          <w:color w:val="000000"/>
        </w:rPr>
        <w:t>Opdrachtgever Lectoraat Verslavingskunde en Forensische zorg, te Hanzehogeschool Groningen.</w:t>
      </w:r>
    </w:p>
    <w:p w14:paraId="7E98415C" w14:textId="39FB1F70" w:rsidR="00D90D37" w:rsidRDefault="008D669A" w:rsidP="008D669A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8D669A">
        <w:rPr>
          <w:rFonts w:ascii="Times New Roman" w:eastAsia="Times New Roman" w:hAnsi="Times New Roman" w:cs="Times New Roman"/>
          <w:sz w:val="24"/>
          <w:szCs w:val="24"/>
        </w:rPr>
        <w:br/>
      </w:r>
      <w:r w:rsidRPr="008D669A">
        <w:rPr>
          <w:rFonts w:ascii="Times New Roman" w:eastAsia="Times New Roman" w:hAnsi="Times New Roman" w:cs="Times New Roman"/>
          <w:sz w:val="24"/>
          <w:szCs w:val="24"/>
        </w:rPr>
        <w:br/>
      </w:r>
      <w:r w:rsidRPr="008D669A">
        <w:rPr>
          <w:rFonts w:ascii="Times New Roman" w:eastAsia="Times New Roman" w:hAnsi="Times New Roman" w:cs="Times New Roman"/>
          <w:sz w:val="24"/>
          <w:szCs w:val="24"/>
        </w:rPr>
        <w:br/>
      </w:r>
      <w:r w:rsidRPr="008D669A">
        <w:rPr>
          <w:rFonts w:ascii="Times New Roman" w:eastAsia="Times New Roman" w:hAnsi="Times New Roman" w:cs="Times New Roman"/>
          <w:sz w:val="24"/>
          <w:szCs w:val="24"/>
        </w:rPr>
        <w:br/>
      </w:r>
      <w:r w:rsidRPr="008D669A">
        <w:rPr>
          <w:rFonts w:ascii="Times New Roman" w:eastAsia="Times New Roman" w:hAnsi="Times New Roman" w:cs="Times New Roman"/>
          <w:sz w:val="24"/>
          <w:szCs w:val="24"/>
        </w:rPr>
        <w:br/>
      </w:r>
      <w:r w:rsidRPr="008D669A">
        <w:rPr>
          <w:rFonts w:ascii="Times New Roman" w:eastAsia="Times New Roman" w:hAnsi="Times New Roman" w:cs="Times New Roman"/>
          <w:sz w:val="24"/>
          <w:szCs w:val="24"/>
        </w:rPr>
        <w:br/>
      </w:r>
      <w:r w:rsidRPr="008D669A">
        <w:rPr>
          <w:rFonts w:ascii="Times New Roman" w:eastAsia="Times New Roman" w:hAnsi="Times New Roman" w:cs="Times New Roman"/>
          <w:sz w:val="24"/>
          <w:szCs w:val="24"/>
        </w:rPr>
        <w:br/>
      </w:r>
      <w:r w:rsidRPr="008D669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AAB14F5" w14:textId="77777777" w:rsidR="00D90D37" w:rsidRDefault="00D90D37" w:rsidP="008D669A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2268E53" w14:textId="77777777" w:rsidR="00D90D37" w:rsidRDefault="00D90D37" w:rsidP="008D669A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C2EBF8C" w14:textId="77777777" w:rsidR="00D90D37" w:rsidRPr="008D669A" w:rsidRDefault="00D90D37" w:rsidP="00D90D37">
      <w:pPr>
        <w:rPr>
          <w:rFonts w:ascii="Times New Roman" w:eastAsia="Times New Roman" w:hAnsi="Times New Roman" w:cs="Times New Roman"/>
        </w:rPr>
      </w:pPr>
      <w:r w:rsidRPr="008D669A">
        <w:rPr>
          <w:rFonts w:ascii="Arial" w:eastAsia="Times New Roman" w:hAnsi="Arial" w:cs="Arial"/>
          <w:color w:val="000000"/>
        </w:rPr>
        <w:t xml:space="preserve">Auteurs: </w:t>
      </w:r>
      <w:r w:rsidRPr="008D669A">
        <w:rPr>
          <w:rFonts w:ascii="Arial" w:eastAsia="Times New Roman" w:hAnsi="Arial" w:cs="Arial"/>
          <w:color w:val="000000"/>
        </w:rPr>
        <w:tab/>
      </w:r>
      <w:r w:rsidRPr="008D669A">
        <w:rPr>
          <w:rFonts w:ascii="Arial" w:eastAsia="Times New Roman" w:hAnsi="Arial" w:cs="Arial"/>
          <w:color w:val="000000"/>
        </w:rPr>
        <w:tab/>
      </w:r>
      <w:r w:rsidRPr="008D669A">
        <w:rPr>
          <w:rFonts w:ascii="Arial" w:eastAsia="Times New Roman" w:hAnsi="Arial" w:cs="Arial"/>
          <w:color w:val="000000"/>
        </w:rPr>
        <w:tab/>
      </w:r>
      <w:r w:rsidRPr="008D669A">
        <w:rPr>
          <w:rFonts w:ascii="Arial" w:eastAsia="Times New Roman" w:hAnsi="Arial" w:cs="Arial"/>
          <w:color w:val="000000"/>
        </w:rPr>
        <w:tab/>
        <w:t>Ade Titawanno &amp; Hidde Postma</w:t>
      </w:r>
    </w:p>
    <w:p w14:paraId="68773CF1" w14:textId="77777777" w:rsidR="00D90D37" w:rsidRPr="008D669A" w:rsidRDefault="00D90D37" w:rsidP="00D90D37">
      <w:pPr>
        <w:rPr>
          <w:rFonts w:ascii="Times New Roman" w:eastAsia="Times New Roman" w:hAnsi="Times New Roman" w:cs="Times New Roman"/>
        </w:rPr>
      </w:pPr>
      <w:r w:rsidRPr="008D669A">
        <w:rPr>
          <w:rFonts w:ascii="Arial" w:eastAsia="Times New Roman" w:hAnsi="Arial" w:cs="Arial"/>
          <w:color w:val="000000"/>
        </w:rPr>
        <w:t xml:space="preserve">Studentnummers: </w:t>
      </w:r>
      <w:r w:rsidRPr="008D669A">
        <w:rPr>
          <w:rFonts w:ascii="Arial" w:eastAsia="Times New Roman" w:hAnsi="Arial" w:cs="Arial"/>
          <w:color w:val="000000"/>
        </w:rPr>
        <w:tab/>
      </w:r>
      <w:r w:rsidRPr="008D669A">
        <w:rPr>
          <w:rFonts w:ascii="Arial" w:eastAsia="Times New Roman" w:hAnsi="Arial" w:cs="Arial"/>
          <w:color w:val="000000"/>
        </w:rPr>
        <w:tab/>
      </w:r>
      <w:r w:rsidRPr="008D669A">
        <w:rPr>
          <w:rFonts w:ascii="Arial" w:eastAsia="Times New Roman" w:hAnsi="Arial" w:cs="Arial"/>
          <w:color w:val="000000"/>
        </w:rPr>
        <w:tab/>
        <w:t>303152 &amp; 353291</w:t>
      </w:r>
    </w:p>
    <w:p w14:paraId="4169D6A6" w14:textId="40B144B5" w:rsidR="00D90D37" w:rsidRPr="008D669A" w:rsidRDefault="00D90D37" w:rsidP="00D90D37">
      <w:pPr>
        <w:rPr>
          <w:rFonts w:ascii="Times New Roman" w:eastAsia="Times New Roman" w:hAnsi="Times New Roman" w:cs="Times New Roman"/>
        </w:rPr>
      </w:pPr>
      <w:r w:rsidRPr="008D669A">
        <w:rPr>
          <w:rFonts w:ascii="Arial" w:eastAsia="Times New Roman" w:hAnsi="Arial" w:cs="Arial"/>
          <w:color w:val="000000"/>
        </w:rPr>
        <w:t xml:space="preserve">Begeleider opdrachtgever: </w:t>
      </w:r>
      <w:r w:rsidRPr="008D669A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8D669A">
        <w:rPr>
          <w:rFonts w:ascii="Arial" w:eastAsia="Times New Roman" w:hAnsi="Arial" w:cs="Arial"/>
          <w:color w:val="000000"/>
        </w:rPr>
        <w:t>Sandra Vos</w:t>
      </w:r>
    </w:p>
    <w:p w14:paraId="145C63C4" w14:textId="6BA5A9FE" w:rsidR="00D90D37" w:rsidRPr="008D669A" w:rsidRDefault="00D90D37" w:rsidP="00D90D37">
      <w:pPr>
        <w:rPr>
          <w:rFonts w:ascii="Times New Roman" w:eastAsia="Times New Roman" w:hAnsi="Times New Roman" w:cs="Times New Roman"/>
        </w:rPr>
      </w:pPr>
      <w:r w:rsidRPr="008D669A">
        <w:rPr>
          <w:rFonts w:ascii="Arial" w:eastAsia="Times New Roman" w:hAnsi="Arial" w:cs="Arial"/>
          <w:color w:val="000000"/>
        </w:rPr>
        <w:t>Begeleidend docent:</w:t>
      </w:r>
      <w:r w:rsidRPr="008D669A">
        <w:rPr>
          <w:rFonts w:ascii="Arial" w:eastAsia="Times New Roman" w:hAnsi="Arial" w:cs="Arial"/>
          <w:color w:val="000000"/>
        </w:rPr>
        <w:tab/>
      </w:r>
      <w:r w:rsidRPr="008D669A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8D669A">
        <w:rPr>
          <w:rFonts w:ascii="Arial" w:eastAsia="Times New Roman" w:hAnsi="Arial" w:cs="Arial"/>
          <w:color w:val="000000"/>
        </w:rPr>
        <w:t>Nick de Jong</w:t>
      </w:r>
    </w:p>
    <w:p w14:paraId="376C184A" w14:textId="77777777" w:rsidR="00D90D37" w:rsidRPr="008D669A" w:rsidRDefault="00D90D37" w:rsidP="00D90D37">
      <w:pPr>
        <w:rPr>
          <w:rFonts w:ascii="Times New Roman" w:eastAsia="Times New Roman" w:hAnsi="Times New Roman" w:cs="Times New Roman"/>
        </w:rPr>
      </w:pPr>
      <w:r w:rsidRPr="008D669A">
        <w:rPr>
          <w:rFonts w:ascii="Arial" w:eastAsia="Times New Roman" w:hAnsi="Arial" w:cs="Arial"/>
          <w:color w:val="000000"/>
        </w:rPr>
        <w:t>Klas:</w:t>
      </w:r>
      <w:r w:rsidRPr="008D669A">
        <w:rPr>
          <w:rFonts w:ascii="Arial" w:eastAsia="Times New Roman" w:hAnsi="Arial" w:cs="Arial"/>
          <w:color w:val="000000"/>
        </w:rPr>
        <w:tab/>
      </w:r>
      <w:r w:rsidRPr="008D669A">
        <w:rPr>
          <w:rFonts w:ascii="Arial" w:eastAsia="Times New Roman" w:hAnsi="Arial" w:cs="Arial"/>
          <w:color w:val="000000"/>
        </w:rPr>
        <w:tab/>
      </w:r>
      <w:r w:rsidRPr="008D669A">
        <w:rPr>
          <w:rFonts w:ascii="Arial" w:eastAsia="Times New Roman" w:hAnsi="Arial" w:cs="Arial"/>
          <w:color w:val="000000"/>
        </w:rPr>
        <w:tab/>
      </w:r>
      <w:r w:rsidRPr="008D669A">
        <w:rPr>
          <w:rFonts w:ascii="Arial" w:eastAsia="Times New Roman" w:hAnsi="Arial" w:cs="Arial"/>
          <w:color w:val="000000"/>
        </w:rPr>
        <w:tab/>
      </w:r>
      <w:r w:rsidRPr="008D669A">
        <w:rPr>
          <w:rFonts w:ascii="Arial" w:eastAsia="Times New Roman" w:hAnsi="Arial" w:cs="Arial"/>
          <w:color w:val="000000"/>
        </w:rPr>
        <w:tab/>
        <w:t>SW\VT SW4E2</w:t>
      </w:r>
    </w:p>
    <w:p w14:paraId="48ECB0AA" w14:textId="77777777" w:rsidR="00D90D37" w:rsidRPr="008D669A" w:rsidRDefault="00D90D37" w:rsidP="00D90D37">
      <w:pPr>
        <w:rPr>
          <w:rFonts w:ascii="Times New Roman" w:eastAsia="Times New Roman" w:hAnsi="Times New Roman" w:cs="Times New Roman"/>
        </w:rPr>
      </w:pPr>
      <w:r w:rsidRPr="008D669A">
        <w:rPr>
          <w:rFonts w:ascii="Arial" w:eastAsia="Times New Roman" w:hAnsi="Arial" w:cs="Arial"/>
          <w:color w:val="000000"/>
        </w:rPr>
        <w:t>Osiris-cursuscode:</w:t>
      </w:r>
      <w:r w:rsidRPr="008D669A">
        <w:rPr>
          <w:rFonts w:ascii="Arial" w:eastAsia="Times New Roman" w:hAnsi="Arial" w:cs="Arial"/>
          <w:color w:val="000000"/>
        </w:rPr>
        <w:tab/>
      </w:r>
      <w:r w:rsidRPr="008D669A">
        <w:rPr>
          <w:rFonts w:ascii="Arial" w:eastAsia="Times New Roman" w:hAnsi="Arial" w:cs="Arial"/>
          <w:color w:val="000000"/>
        </w:rPr>
        <w:tab/>
      </w:r>
      <w:r w:rsidRPr="008D669A">
        <w:rPr>
          <w:rFonts w:ascii="Arial" w:eastAsia="Times New Roman" w:hAnsi="Arial" w:cs="Arial"/>
          <w:color w:val="000000"/>
        </w:rPr>
        <w:tab/>
        <w:t>SSVB20EO</w:t>
      </w:r>
    </w:p>
    <w:p w14:paraId="14060C75" w14:textId="77777777" w:rsidR="00B827AE" w:rsidRDefault="00D90D37" w:rsidP="00B827AE">
      <w:pPr>
        <w:rPr>
          <w:rFonts w:ascii="Times New Roman" w:eastAsia="Times New Roman" w:hAnsi="Times New Roman" w:cs="Times New Roman"/>
        </w:rPr>
      </w:pPr>
      <w:r w:rsidRPr="008D669A">
        <w:rPr>
          <w:rFonts w:ascii="Arial" w:eastAsia="Times New Roman" w:hAnsi="Arial" w:cs="Arial"/>
          <w:color w:val="000000"/>
        </w:rPr>
        <w:t>Datum:</w:t>
      </w:r>
      <w:r w:rsidRPr="008D669A">
        <w:rPr>
          <w:rFonts w:ascii="Arial" w:eastAsia="Times New Roman" w:hAnsi="Arial" w:cs="Arial"/>
          <w:color w:val="000000"/>
        </w:rPr>
        <w:tab/>
      </w:r>
      <w:r w:rsidRPr="008D669A">
        <w:rPr>
          <w:rFonts w:ascii="Arial" w:eastAsia="Times New Roman" w:hAnsi="Arial" w:cs="Arial"/>
          <w:color w:val="000000"/>
        </w:rPr>
        <w:tab/>
      </w:r>
      <w:r w:rsidRPr="008D669A">
        <w:rPr>
          <w:rFonts w:ascii="Arial" w:eastAsia="Times New Roman" w:hAnsi="Arial" w:cs="Arial"/>
          <w:color w:val="000000"/>
        </w:rPr>
        <w:tab/>
      </w:r>
      <w:r w:rsidRPr="008D669A">
        <w:rPr>
          <w:rFonts w:ascii="Arial" w:eastAsia="Times New Roman" w:hAnsi="Arial" w:cs="Arial"/>
          <w:color w:val="000000"/>
        </w:rPr>
        <w:tab/>
        <w:t>11 januari 2022</w:t>
      </w:r>
    </w:p>
    <w:p w14:paraId="274D8400" w14:textId="4CE1F879" w:rsidR="008D669A" w:rsidRPr="00B827AE" w:rsidRDefault="008D669A" w:rsidP="00B827AE">
      <w:pPr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b/>
          <w:sz w:val="36"/>
          <w:szCs w:val="36"/>
        </w:rPr>
        <w:lastRenderedPageBreak/>
        <w:t>Trajectplan Levensloop team Groningen</w:t>
      </w:r>
      <w:r>
        <w:rPr>
          <w:rFonts w:ascii="Arial" w:eastAsia="Arial" w:hAnsi="Arial" w:cs="Arial"/>
          <w:b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  <w:u w:val="single"/>
        </w:rPr>
        <w:t>Cliënt</w:t>
      </w:r>
    </w:p>
    <w:p w14:paraId="119C43A0" w14:textId="77777777" w:rsidR="00F7058E" w:rsidRPr="004A2BCB" w:rsidRDefault="00F7058E" w:rsidP="008D669A">
      <w:pPr>
        <w:rPr>
          <w:rFonts w:ascii="Arial" w:eastAsia="Arial" w:hAnsi="Arial" w:cs="Arial"/>
          <w:b/>
          <w:sz w:val="20"/>
          <w:szCs w:val="20"/>
          <w:u w:val="single"/>
        </w:rPr>
      </w:pP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6802"/>
      </w:tblGrid>
      <w:tr w:rsidR="008D669A" w14:paraId="4C4B9FDE" w14:textId="77777777" w:rsidTr="000811AE">
        <w:trPr>
          <w:trHeight w:val="205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DCC57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am:</w:t>
            </w:r>
          </w:p>
        </w:tc>
        <w:tc>
          <w:tcPr>
            <w:tcW w:w="6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055D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D669A" w14:paraId="3D322EEB" w14:textId="77777777" w:rsidTr="00736493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F4BF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boortedatum:</w:t>
            </w:r>
          </w:p>
        </w:tc>
        <w:tc>
          <w:tcPr>
            <w:tcW w:w="6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A08D9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D669A" w14:paraId="09A3ACB0" w14:textId="77777777" w:rsidTr="00736493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ECF27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SN:</w:t>
            </w:r>
          </w:p>
        </w:tc>
        <w:tc>
          <w:tcPr>
            <w:tcW w:w="6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DE696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D669A" w14:paraId="5DD1BE14" w14:textId="77777777" w:rsidTr="00736493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48525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actgegevens:</w:t>
            </w:r>
          </w:p>
        </w:tc>
        <w:tc>
          <w:tcPr>
            <w:tcW w:w="6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4D8E5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D669A" w14:paraId="58D8C3F4" w14:textId="77777777" w:rsidTr="00736493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5ECE4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idige woonsituatie/adres:</w:t>
            </w:r>
          </w:p>
        </w:tc>
        <w:tc>
          <w:tcPr>
            <w:tcW w:w="6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DC8B0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D669A" w14:paraId="21884456" w14:textId="77777777" w:rsidTr="001B7FD8">
        <w:trPr>
          <w:trHeight w:val="424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CDE4D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trokken wet</w:t>
            </w:r>
          </w:p>
          <w:p w14:paraId="51391979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en regelgeving:</w:t>
            </w:r>
          </w:p>
        </w:tc>
        <w:tc>
          <w:tcPr>
            <w:tcW w:w="6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0735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3B2670B" w14:textId="77777777" w:rsidR="008D669A" w:rsidRDefault="008D669A" w:rsidP="000811AE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8D669A" w14:paraId="1D743845" w14:textId="77777777" w:rsidTr="00A367F4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7D5A1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s de cliënt op de hoogte van inclusie en van het trajectplan?</w:t>
            </w:r>
          </w:p>
          <w:p w14:paraId="093B6A04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 / Nee. Bij nee, waarom niet?</w:t>
            </w:r>
          </w:p>
          <w:p w14:paraId="475EDDEA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E9F75E1" w14:textId="32DB0F3E" w:rsidR="008D669A" w:rsidRDefault="008D669A" w:rsidP="000811AE">
      <w:pPr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  <w:u w:val="single"/>
        </w:rPr>
        <w:t>Casusregie</w:t>
      </w:r>
    </w:p>
    <w:p w14:paraId="18E48741" w14:textId="77777777" w:rsidR="00F7058E" w:rsidRPr="004A2BCB" w:rsidRDefault="00F7058E" w:rsidP="000811AE">
      <w:pPr>
        <w:rPr>
          <w:rFonts w:ascii="Arial" w:eastAsia="Arial" w:hAnsi="Arial" w:cs="Arial"/>
          <w:b/>
          <w:sz w:val="20"/>
          <w:szCs w:val="20"/>
          <w:u w:val="single"/>
        </w:rPr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8D669A" w14:paraId="33C094A1" w14:textId="77777777" w:rsidTr="00A367F4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9DECE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susregisseur: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542CD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D669A" w14:paraId="6AB86DF7" w14:textId="77777777" w:rsidTr="00A367F4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2BC60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actpersonen Levensloop team: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B18D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  <w:p w14:paraId="1A953FAC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8D669A" w14:paraId="789E264B" w14:textId="77777777" w:rsidTr="00A367F4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F9DAF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actpersonen hulpverlening: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10D34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  <w:p w14:paraId="07D45A70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14:paraId="66300082" w14:textId="77777777" w:rsidR="008D669A" w:rsidRDefault="008D669A" w:rsidP="000811AE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8D669A" w14:paraId="0D9A68FE" w14:textId="77777777" w:rsidTr="00A367F4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05F68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lke Partijen zijn betrokken bij dit trajectplan?</w:t>
            </w:r>
          </w:p>
          <w:p w14:paraId="6FA8ED00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</w:p>
          <w:p w14:paraId="3E98F922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</w:p>
        </w:tc>
      </w:tr>
      <w:tr w:rsidR="008D669A" w14:paraId="109E556E" w14:textId="77777777" w:rsidTr="00A367F4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A915E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lke Partijen moeten nog betrokken worden bij dit trajectplan?</w:t>
            </w:r>
          </w:p>
          <w:p w14:paraId="4B67ACB9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</w:p>
          <w:p w14:paraId="635A0C7F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</w:p>
        </w:tc>
      </w:tr>
    </w:tbl>
    <w:p w14:paraId="25402904" w14:textId="77777777" w:rsidR="008D669A" w:rsidRPr="004A2BCB" w:rsidRDefault="008D669A" w:rsidP="000811AE">
      <w:pPr>
        <w:rPr>
          <w:rFonts w:ascii="Arial" w:eastAsia="Arial" w:hAnsi="Arial" w:cs="Arial"/>
          <w:b/>
          <w:sz w:val="24"/>
          <w:szCs w:val="24"/>
        </w:rPr>
      </w:pPr>
    </w:p>
    <w:p w14:paraId="29723FF1" w14:textId="2CE56C4B" w:rsidR="008D669A" w:rsidRDefault="008D669A" w:rsidP="000811AE">
      <w:pPr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Netwerk</w:t>
      </w:r>
    </w:p>
    <w:p w14:paraId="78783137" w14:textId="77777777" w:rsidR="00F7058E" w:rsidRPr="004A2BCB" w:rsidRDefault="00F7058E" w:rsidP="000811AE">
      <w:pPr>
        <w:rPr>
          <w:rFonts w:ascii="Arial" w:eastAsia="Arial" w:hAnsi="Arial" w:cs="Arial"/>
          <w:b/>
          <w:sz w:val="20"/>
          <w:szCs w:val="20"/>
          <w:u w:val="single"/>
        </w:rPr>
      </w:pPr>
    </w:p>
    <w:tbl>
      <w:tblPr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40"/>
        <w:gridCol w:w="4532"/>
      </w:tblGrid>
      <w:tr w:rsidR="008D669A" w14:paraId="1452BB2B" w14:textId="77777777" w:rsidTr="00736493"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BD0F4" w14:textId="77777777" w:rsidR="008D669A" w:rsidRDefault="008D669A" w:rsidP="000811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ie is betrokken bij de cliënt? (Kinderen, familie, belangrijke anderen) </w:t>
            </w:r>
          </w:p>
        </w:tc>
        <w:tc>
          <w:tcPr>
            <w:tcW w:w="4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BD04C" w14:textId="77777777" w:rsidR="008D669A" w:rsidRDefault="008D669A" w:rsidP="000811AE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D669A" w14:paraId="0159A560" w14:textId="77777777" w:rsidTr="00736493"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2601" w14:textId="77777777" w:rsidR="008D669A" w:rsidRDefault="008D669A" w:rsidP="000811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s er toestemming om met het netwerk contact op te nemen? Zo ja, met wie? Zo nee, is er reden om alsnog contact op te nemen?</w:t>
            </w:r>
          </w:p>
        </w:tc>
        <w:tc>
          <w:tcPr>
            <w:tcW w:w="4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D5D8" w14:textId="77777777" w:rsidR="008D669A" w:rsidRDefault="008D669A" w:rsidP="000811AE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27DD5F44" w14:textId="06539B6D" w:rsidR="00F7058E" w:rsidRDefault="00F7058E" w:rsidP="000811AE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507E5DC4" w14:textId="3F0D4494" w:rsidR="00736493" w:rsidRDefault="00736493" w:rsidP="000811AE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7B0CABB7" w14:textId="30249666" w:rsidR="0048536C" w:rsidRDefault="0048536C" w:rsidP="000811AE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06AA97E8" w14:textId="77777777" w:rsidR="0048536C" w:rsidRDefault="0048536C" w:rsidP="000811AE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076678DD" w14:textId="77777777" w:rsidR="004A2BCB" w:rsidRDefault="004A2BCB">
      <w:pPr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br w:type="page"/>
      </w:r>
    </w:p>
    <w:p w14:paraId="672A088C" w14:textId="58C48D1D" w:rsidR="008D669A" w:rsidRDefault="008D669A" w:rsidP="000811AE">
      <w:pPr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lastRenderedPageBreak/>
        <w:t>Huidige situatie</w:t>
      </w:r>
    </w:p>
    <w:p w14:paraId="5D6F4ECB" w14:textId="122EAFBE" w:rsidR="0048536C" w:rsidRPr="004A2BCB" w:rsidRDefault="0048536C" w:rsidP="000811AE">
      <w:pPr>
        <w:rPr>
          <w:rFonts w:ascii="Arial" w:eastAsia="Arial" w:hAnsi="Arial" w:cs="Arial"/>
          <w:b/>
          <w:sz w:val="20"/>
          <w:szCs w:val="20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536C" w14:paraId="5B9E1110" w14:textId="77777777" w:rsidTr="004A2BCB">
        <w:tc>
          <w:tcPr>
            <w:tcW w:w="9062" w:type="dxa"/>
            <w:shd w:val="clear" w:color="auto" w:fill="D9D9D9" w:themeFill="background1" w:themeFillShade="D9"/>
          </w:tcPr>
          <w:p w14:paraId="2310EE98" w14:textId="6735293E" w:rsidR="0048536C" w:rsidRPr="0048536C" w:rsidRDefault="006607C0" w:rsidP="000811A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eschets</w:t>
            </w:r>
          </w:p>
        </w:tc>
      </w:tr>
      <w:tr w:rsidR="0048536C" w14:paraId="052AA367" w14:textId="77777777" w:rsidTr="0048536C">
        <w:tc>
          <w:tcPr>
            <w:tcW w:w="9062" w:type="dxa"/>
          </w:tcPr>
          <w:p w14:paraId="56D51282" w14:textId="77777777" w:rsidR="0048536C" w:rsidRDefault="0048536C" w:rsidP="000811AE">
            <w:pP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  <w:p w14:paraId="5A017677" w14:textId="00FF2257" w:rsidR="0048536C" w:rsidRDefault="0048536C" w:rsidP="000811AE">
            <w:pP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2418D861" w14:textId="3A4259D0" w:rsidR="0048536C" w:rsidRPr="009C7325" w:rsidRDefault="0048536C" w:rsidP="000811AE">
      <w:pPr>
        <w:rPr>
          <w:rFonts w:ascii="Arial" w:eastAsia="Arial" w:hAnsi="Arial" w:cs="Arial"/>
          <w:b/>
          <w:sz w:val="20"/>
          <w:szCs w:val="20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9C7325" w14:paraId="179F8891" w14:textId="77777777" w:rsidTr="004A2BCB">
        <w:tc>
          <w:tcPr>
            <w:tcW w:w="1413" w:type="dxa"/>
            <w:shd w:val="clear" w:color="auto" w:fill="D9D9D9" w:themeFill="background1" w:themeFillShade="D9"/>
          </w:tcPr>
          <w:p w14:paraId="5498ED46" w14:textId="77777777" w:rsidR="009C7325" w:rsidRPr="0048536C" w:rsidRDefault="009C7325" w:rsidP="000811A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Interventies </w:t>
            </w:r>
          </w:p>
        </w:tc>
        <w:tc>
          <w:tcPr>
            <w:tcW w:w="7649" w:type="dxa"/>
            <w:shd w:val="clear" w:color="auto" w:fill="D9D9D9" w:themeFill="background1" w:themeFillShade="D9"/>
          </w:tcPr>
          <w:p w14:paraId="2543083B" w14:textId="034E3F55" w:rsidR="009C7325" w:rsidRPr="009C7325" w:rsidRDefault="009C7325" w:rsidP="000811A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Welke interventies zijn al ingezet en waarom? Beschrijf of deze wel of niet werkten.</w:t>
            </w:r>
          </w:p>
        </w:tc>
      </w:tr>
      <w:tr w:rsidR="0048536C" w14:paraId="60305537" w14:textId="77777777" w:rsidTr="0048536C">
        <w:tc>
          <w:tcPr>
            <w:tcW w:w="9062" w:type="dxa"/>
            <w:gridSpan w:val="2"/>
          </w:tcPr>
          <w:p w14:paraId="3011FD7F" w14:textId="77777777" w:rsidR="0048536C" w:rsidRDefault="0048536C" w:rsidP="000811AE">
            <w:pP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  <w:p w14:paraId="5E46E0F1" w14:textId="4733FA31" w:rsidR="0048536C" w:rsidRDefault="0048536C" w:rsidP="000811AE">
            <w:pP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78BC10B7" w14:textId="77777777" w:rsidR="00F7058E" w:rsidRDefault="00F7058E" w:rsidP="000811AE">
      <w:pPr>
        <w:rPr>
          <w:rFonts w:ascii="Arial" w:eastAsia="Arial" w:hAnsi="Arial" w:cs="Arial"/>
          <w:sz w:val="20"/>
          <w:szCs w:val="20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7412"/>
      </w:tblGrid>
      <w:tr w:rsidR="008D669A" w14:paraId="2D687FD1" w14:textId="77777777" w:rsidTr="004A2BCB">
        <w:tc>
          <w:tcPr>
            <w:tcW w:w="16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6D74C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C7325">
              <w:rPr>
                <w:rFonts w:ascii="Arial" w:eastAsia="Arial" w:hAnsi="Arial" w:cs="Arial"/>
                <w:b/>
                <w:sz w:val="20"/>
                <w:szCs w:val="20"/>
              </w:rPr>
              <w:t>Levensgebied</w:t>
            </w:r>
          </w:p>
        </w:tc>
        <w:tc>
          <w:tcPr>
            <w:tcW w:w="741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158E0" w14:textId="4CBA70FE" w:rsidR="001B7FD8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schrijf de situatie en doelen</w:t>
            </w:r>
            <w:r w:rsidR="001B7FD8">
              <w:rPr>
                <w:rFonts w:ascii="Arial" w:eastAsia="Arial" w:hAnsi="Arial" w:cs="Arial"/>
                <w:sz w:val="20"/>
                <w:szCs w:val="20"/>
              </w:rPr>
              <w:t xml:space="preserve"> / wense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ie bekend zijn van die cliënt. </w:t>
            </w:r>
          </w:p>
          <w:p w14:paraId="7FCE6E40" w14:textId="652F197A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ul eventueel met de cliënt aan.</w:t>
            </w:r>
          </w:p>
        </w:tc>
      </w:tr>
      <w:tr w:rsidR="008D669A" w14:paraId="55CD5FCB" w14:textId="77777777" w:rsidTr="0048536C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C446D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onen:</w:t>
            </w:r>
          </w:p>
        </w:tc>
        <w:tc>
          <w:tcPr>
            <w:tcW w:w="7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9D8BA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uatie:</w:t>
            </w:r>
          </w:p>
          <w:p w14:paraId="045C03DB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590CA972" w14:textId="2D5FB204" w:rsidR="008D669A" w:rsidRDefault="0048536C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el / wens</w:t>
            </w:r>
            <w:r w:rsidR="008D669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8D669A" w14:paraId="6904F0C5" w14:textId="77777777" w:rsidTr="0048536C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0BF5E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Werk en activiteiten:</w:t>
            </w:r>
          </w:p>
        </w:tc>
        <w:tc>
          <w:tcPr>
            <w:tcW w:w="7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A6412" w14:textId="77777777" w:rsidR="008D669A" w:rsidRDefault="008D669A" w:rsidP="000811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uatie:</w:t>
            </w:r>
          </w:p>
          <w:p w14:paraId="667DE818" w14:textId="77777777" w:rsidR="008D669A" w:rsidRDefault="008D669A" w:rsidP="000811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3DCD98" w14:textId="73AD21C3" w:rsidR="008D669A" w:rsidRDefault="0048536C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el / wens</w:t>
            </w:r>
            <w:r w:rsidR="008D669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8D669A" w14:paraId="63DFCB2B" w14:textId="77777777" w:rsidTr="0048536C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AA60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Financiën:</w:t>
            </w:r>
          </w:p>
        </w:tc>
        <w:tc>
          <w:tcPr>
            <w:tcW w:w="7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62BE5" w14:textId="77777777" w:rsidR="008D669A" w:rsidRDefault="008D669A" w:rsidP="000811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uatie:</w:t>
            </w:r>
          </w:p>
          <w:p w14:paraId="74BED651" w14:textId="77777777" w:rsidR="008D669A" w:rsidRDefault="008D669A" w:rsidP="000811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30D171" w14:textId="45B2EF95" w:rsidR="008D669A" w:rsidRDefault="0048536C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el / wens</w:t>
            </w:r>
            <w:r w:rsidR="008D669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8D669A" w14:paraId="73750282" w14:textId="77777777" w:rsidTr="0048536C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218C6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Lichamelijke gezondheid:</w:t>
            </w:r>
          </w:p>
        </w:tc>
        <w:tc>
          <w:tcPr>
            <w:tcW w:w="7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D29D6" w14:textId="77777777" w:rsidR="008D669A" w:rsidRDefault="008D669A" w:rsidP="000811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uatie:</w:t>
            </w:r>
          </w:p>
          <w:p w14:paraId="533AE2A3" w14:textId="77777777" w:rsidR="008D669A" w:rsidRDefault="008D669A" w:rsidP="000811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1576A3" w14:textId="4BFE3A5C" w:rsidR="008D669A" w:rsidRDefault="0048536C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el / wens:</w:t>
            </w:r>
          </w:p>
        </w:tc>
      </w:tr>
      <w:tr w:rsidR="008D669A" w14:paraId="16F5C931" w14:textId="77777777" w:rsidTr="0048536C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10996" w14:textId="77777777" w:rsidR="00702E9F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Psychische</w:t>
            </w:r>
          </w:p>
          <w:p w14:paraId="41EAB818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gezondheid:</w:t>
            </w:r>
          </w:p>
          <w:p w14:paraId="6AEE3760" w14:textId="64A53E45" w:rsidR="008E205C" w:rsidRDefault="008E205C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F4B58" w14:textId="6BABBCFD" w:rsidR="008D669A" w:rsidRDefault="008D669A" w:rsidP="000811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uatie:</w:t>
            </w:r>
          </w:p>
          <w:p w14:paraId="367E24BB" w14:textId="77777777" w:rsidR="008E205C" w:rsidRDefault="008E205C" w:rsidP="000811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617F91F" w14:textId="05E1FD48" w:rsidR="008E205C" w:rsidRPr="008E205C" w:rsidRDefault="008E205C" w:rsidP="000811AE">
            <w:pPr>
              <w:widowControl w:val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8E205C">
              <w:rPr>
                <w:rFonts w:ascii="Arial" w:eastAsia="Arial" w:hAnsi="Arial" w:cs="Arial"/>
                <w:sz w:val="20"/>
                <w:szCs w:val="20"/>
                <w:u w:val="single"/>
              </w:rPr>
              <w:t>Diagnostiek:</w:t>
            </w:r>
          </w:p>
          <w:p w14:paraId="5E8A5758" w14:textId="4BF661EF" w:rsidR="008D669A" w:rsidRPr="008E205C" w:rsidRDefault="008E205C" w:rsidP="000811AE">
            <w:pPr>
              <w:widowControl w:val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8E205C">
              <w:rPr>
                <w:rFonts w:ascii="Arial" w:eastAsia="Arial" w:hAnsi="Arial" w:cs="Arial"/>
                <w:sz w:val="20"/>
                <w:szCs w:val="20"/>
                <w:u w:val="single"/>
              </w:rPr>
              <w:t>IQ:</w:t>
            </w:r>
          </w:p>
          <w:p w14:paraId="556769B7" w14:textId="491BD63B" w:rsidR="008E205C" w:rsidRPr="008E205C" w:rsidRDefault="008E205C" w:rsidP="000811AE">
            <w:pPr>
              <w:widowControl w:val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8E205C">
              <w:rPr>
                <w:rFonts w:ascii="Arial" w:eastAsia="Arial" w:hAnsi="Arial" w:cs="Arial"/>
                <w:sz w:val="20"/>
                <w:szCs w:val="20"/>
                <w:u w:val="single"/>
              </w:rPr>
              <w:t>SEO:</w:t>
            </w:r>
          </w:p>
          <w:p w14:paraId="7AA10723" w14:textId="77777777" w:rsidR="008E205C" w:rsidRDefault="008E205C" w:rsidP="000811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C45A5C7" w14:textId="0B5AA662" w:rsidR="008D669A" w:rsidRDefault="0048536C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el / wens:</w:t>
            </w:r>
          </w:p>
        </w:tc>
      </w:tr>
      <w:tr w:rsidR="008D669A" w14:paraId="1B4EBD9F" w14:textId="77777777" w:rsidTr="0048536C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4270D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Sociale relaties:</w:t>
            </w:r>
          </w:p>
        </w:tc>
        <w:tc>
          <w:tcPr>
            <w:tcW w:w="7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1E26" w14:textId="77777777" w:rsidR="008D669A" w:rsidRDefault="008D669A" w:rsidP="000811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uatie:</w:t>
            </w:r>
          </w:p>
          <w:p w14:paraId="48507E88" w14:textId="77777777" w:rsidR="008D669A" w:rsidRDefault="008D669A" w:rsidP="000811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13025E" w14:textId="3688D144" w:rsidR="008D669A" w:rsidRDefault="0048536C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el / wens:</w:t>
            </w:r>
          </w:p>
        </w:tc>
      </w:tr>
      <w:tr w:rsidR="008D669A" w14:paraId="49A95975" w14:textId="77777777" w:rsidTr="0048536C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D3EB3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Zingeving:</w:t>
            </w:r>
          </w:p>
        </w:tc>
        <w:tc>
          <w:tcPr>
            <w:tcW w:w="7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2CDE" w14:textId="77777777" w:rsidR="008D669A" w:rsidRDefault="008D669A" w:rsidP="000811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uatie:</w:t>
            </w:r>
          </w:p>
          <w:p w14:paraId="2B254AAB" w14:textId="77777777" w:rsidR="008D669A" w:rsidRDefault="008D669A" w:rsidP="000811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0AE4C13" w14:textId="1D9C04DD" w:rsidR="008D669A" w:rsidRDefault="0048536C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el / wens:</w:t>
            </w:r>
          </w:p>
        </w:tc>
      </w:tr>
      <w:tr w:rsidR="008D669A" w14:paraId="1AE88EBD" w14:textId="77777777" w:rsidTr="0048536C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AE35" w14:textId="77777777" w:rsidR="008D669A" w:rsidRDefault="008D669A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Justitie:</w:t>
            </w:r>
          </w:p>
        </w:tc>
        <w:tc>
          <w:tcPr>
            <w:tcW w:w="7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CCC6B" w14:textId="77777777" w:rsidR="008D669A" w:rsidRDefault="008D669A" w:rsidP="000811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uatie:</w:t>
            </w:r>
          </w:p>
          <w:p w14:paraId="323B024F" w14:textId="77777777" w:rsidR="008D669A" w:rsidRDefault="008D669A" w:rsidP="000811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D4630C" w14:textId="35F1315A" w:rsidR="008D669A" w:rsidRDefault="0048536C" w:rsidP="00081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el / wens:</w:t>
            </w:r>
          </w:p>
        </w:tc>
      </w:tr>
    </w:tbl>
    <w:p w14:paraId="66B8B828" w14:textId="77777777" w:rsidR="008D669A" w:rsidRDefault="008D669A" w:rsidP="000811AE">
      <w:pPr>
        <w:rPr>
          <w:rFonts w:ascii="Arial" w:eastAsia="Arial" w:hAnsi="Arial" w:cs="Arial"/>
          <w:sz w:val="20"/>
          <w:szCs w:val="20"/>
        </w:rPr>
      </w:pPr>
    </w:p>
    <w:p w14:paraId="13A99DD0" w14:textId="77777777" w:rsidR="001709B8" w:rsidRDefault="001709B8" w:rsidP="000811AE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4941B866" w14:textId="77777777" w:rsidR="001709B8" w:rsidRDefault="001709B8" w:rsidP="000811AE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7443A515" w14:textId="77777777" w:rsidR="001709B8" w:rsidRDefault="001709B8" w:rsidP="000811AE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29C942E3" w14:textId="77777777" w:rsidR="001709B8" w:rsidRDefault="001709B8" w:rsidP="000811AE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109BB37D" w14:textId="77777777" w:rsidR="001709B8" w:rsidRDefault="001709B8" w:rsidP="000811AE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2B31AD2E" w14:textId="77777777" w:rsidR="001709B8" w:rsidRDefault="001709B8" w:rsidP="000811AE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079B00A7" w14:textId="66BCE917" w:rsidR="001709B8" w:rsidRDefault="001709B8" w:rsidP="000811AE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48A72F91" w14:textId="77777777" w:rsidR="004A2BCB" w:rsidRDefault="004A2BCB">
      <w:pPr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br w:type="page"/>
      </w:r>
    </w:p>
    <w:p w14:paraId="577DCC05" w14:textId="01377C46" w:rsidR="008D669A" w:rsidRDefault="008D669A" w:rsidP="000811AE">
      <w:pPr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lastRenderedPageBreak/>
        <w:t>Risicotaxatie</w:t>
      </w:r>
    </w:p>
    <w:p w14:paraId="68ACAAE4" w14:textId="625CF868" w:rsidR="008B1F61" w:rsidRDefault="008B1F61" w:rsidP="000811AE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736C" w14:paraId="6200CC37" w14:textId="77777777" w:rsidTr="004A2BCB">
        <w:tc>
          <w:tcPr>
            <w:tcW w:w="9062" w:type="dxa"/>
            <w:shd w:val="clear" w:color="auto" w:fill="D9D9D9" w:themeFill="background1" w:themeFillShade="D9"/>
          </w:tcPr>
          <w:p w14:paraId="4A3B5A37" w14:textId="4B95E77C" w:rsidR="0008736C" w:rsidRDefault="0008736C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s er een ingevuld risicotaxatie instrument beschikbaar, zo ja welke is hiervoor gebruikt?</w:t>
            </w:r>
          </w:p>
        </w:tc>
      </w:tr>
      <w:tr w:rsidR="0008736C" w14:paraId="53EE4942" w14:textId="77777777" w:rsidTr="0008736C">
        <w:tc>
          <w:tcPr>
            <w:tcW w:w="9062" w:type="dxa"/>
          </w:tcPr>
          <w:p w14:paraId="53A74AD2" w14:textId="6030D823" w:rsidR="0008736C" w:rsidRPr="0008736C" w:rsidRDefault="0008736C" w:rsidP="000811A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Ja / Nee : </w:t>
            </w:r>
          </w:p>
        </w:tc>
      </w:tr>
    </w:tbl>
    <w:p w14:paraId="500DBB71" w14:textId="41704402" w:rsidR="008D669A" w:rsidRDefault="008D669A" w:rsidP="000811AE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736C" w14:paraId="5F11E937" w14:textId="77777777" w:rsidTr="004A2BCB">
        <w:tc>
          <w:tcPr>
            <w:tcW w:w="9062" w:type="dxa"/>
            <w:shd w:val="clear" w:color="auto" w:fill="D9D9D9" w:themeFill="background1" w:themeFillShade="D9"/>
          </w:tcPr>
          <w:p w14:paraId="71442A26" w14:textId="0AEDD45A" w:rsidR="0008736C" w:rsidRDefault="0008736C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or wie en wanneer is deze ingevuld?</w:t>
            </w:r>
          </w:p>
        </w:tc>
      </w:tr>
      <w:tr w:rsidR="0008736C" w14:paraId="4BF7EC0F" w14:textId="77777777" w:rsidTr="0008736C">
        <w:tc>
          <w:tcPr>
            <w:tcW w:w="9062" w:type="dxa"/>
          </w:tcPr>
          <w:p w14:paraId="0066FFFB" w14:textId="0A76DEC2" w:rsidR="0008736C" w:rsidRDefault="0008736C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  <w:p w14:paraId="4D2CD519" w14:textId="37BFDA05" w:rsidR="0008736C" w:rsidRDefault="0008736C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um:</w:t>
            </w:r>
          </w:p>
        </w:tc>
      </w:tr>
    </w:tbl>
    <w:p w14:paraId="5A598F76" w14:textId="7CA41136" w:rsidR="00BE26FC" w:rsidRDefault="00BE26FC" w:rsidP="000811AE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736C" w14:paraId="51E06C94" w14:textId="77777777" w:rsidTr="004A2BCB">
        <w:tc>
          <w:tcPr>
            <w:tcW w:w="9062" w:type="dxa"/>
            <w:shd w:val="clear" w:color="auto" w:fill="D9D9D9" w:themeFill="background1" w:themeFillShade="D9"/>
          </w:tcPr>
          <w:p w14:paraId="0F873A9E" w14:textId="16D62081" w:rsidR="0008736C" w:rsidRDefault="0008736C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at was de uitkomst van deze risicotaxatie? </w:t>
            </w:r>
          </w:p>
        </w:tc>
      </w:tr>
      <w:tr w:rsidR="0008736C" w14:paraId="39E35FEF" w14:textId="77777777" w:rsidTr="0008736C">
        <w:tc>
          <w:tcPr>
            <w:tcW w:w="9062" w:type="dxa"/>
          </w:tcPr>
          <w:p w14:paraId="04E77523" w14:textId="216FE72A" w:rsidR="004A2BCB" w:rsidRPr="004A2BCB" w:rsidRDefault="004A2BCB" w:rsidP="004A2BCB">
            <w:p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4A2BCB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Het risico is laag, gemiddeld of hoog omdat?)</w:t>
            </w:r>
          </w:p>
          <w:p w14:paraId="29B257E9" w14:textId="77777777" w:rsidR="0008736C" w:rsidRDefault="0008736C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736C" w14:paraId="66038C93" w14:textId="77777777" w:rsidTr="004A2BCB">
        <w:tc>
          <w:tcPr>
            <w:tcW w:w="9062" w:type="dxa"/>
            <w:shd w:val="clear" w:color="auto" w:fill="D9D9D9" w:themeFill="background1" w:themeFillShade="D9"/>
          </w:tcPr>
          <w:p w14:paraId="62E428F1" w14:textId="3D35463E" w:rsidR="0008736C" w:rsidRDefault="0008736C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t zijn bij deze taxatie de risico’s?</w:t>
            </w:r>
          </w:p>
        </w:tc>
      </w:tr>
      <w:tr w:rsidR="0008736C" w14:paraId="53A53325" w14:textId="77777777" w:rsidTr="0008736C">
        <w:tc>
          <w:tcPr>
            <w:tcW w:w="9062" w:type="dxa"/>
          </w:tcPr>
          <w:p w14:paraId="1EA2A480" w14:textId="77777777" w:rsidR="0008736C" w:rsidRDefault="004A2BCB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  <w:p w14:paraId="3134DA3D" w14:textId="608D97D7" w:rsidR="004A2BCB" w:rsidRDefault="004A2BCB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14:paraId="476EA963" w14:textId="77777777" w:rsidR="0008736C" w:rsidRPr="004A2BCB" w:rsidRDefault="0008736C" w:rsidP="000811AE">
      <w:pPr>
        <w:rPr>
          <w:rFonts w:ascii="Arial" w:eastAsia="Arial" w:hAnsi="Arial" w:cs="Arial"/>
          <w:sz w:val="24"/>
          <w:szCs w:val="24"/>
        </w:rPr>
      </w:pPr>
    </w:p>
    <w:p w14:paraId="39DCBEA2" w14:textId="729C8586" w:rsidR="008D669A" w:rsidRDefault="008D669A" w:rsidP="000811AE">
      <w:pPr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Scenario’s</w:t>
      </w:r>
    </w:p>
    <w:p w14:paraId="79BB4D01" w14:textId="77777777" w:rsidR="00F7058E" w:rsidRPr="004A2BCB" w:rsidRDefault="00F7058E" w:rsidP="000811AE">
      <w:pPr>
        <w:rPr>
          <w:rFonts w:ascii="Arial" w:eastAsia="Arial" w:hAnsi="Arial" w:cs="Arial"/>
          <w:b/>
          <w:sz w:val="20"/>
          <w:szCs w:val="20"/>
          <w:u w:val="single"/>
        </w:rPr>
      </w:pPr>
    </w:p>
    <w:p w14:paraId="648A2BDC" w14:textId="77777777" w:rsidR="008D669A" w:rsidRDefault="008D669A" w:rsidP="000811AE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highlight w:val="green"/>
        </w:rPr>
        <w:t xml:space="preserve">Scenario groen, wenselijk: </w:t>
      </w:r>
    </w:p>
    <w:tbl>
      <w:tblPr>
        <w:tblW w:w="9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4530"/>
      </w:tblGrid>
      <w:tr w:rsidR="008D669A" w14:paraId="4E8EE30C" w14:textId="77777777" w:rsidTr="0073649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23C17D0D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green"/>
              </w:rPr>
              <w:t>Veiligheidsafspraken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50E7254D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green"/>
              </w:rPr>
              <w:t>Betrokkenen + uitvoering</w:t>
            </w:r>
          </w:p>
        </w:tc>
      </w:tr>
      <w:tr w:rsidR="008D669A" w14:paraId="0F4D6A31" w14:textId="77777777" w:rsidTr="0073649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28A9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t welke frequentie contact casusregisseur en aanspreekpunt levensloop team?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CB6A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D669A" w14:paraId="06498092" w14:textId="77777777" w:rsidTr="0073649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949F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enariobeschrijving</w:t>
            </w:r>
          </w:p>
          <w:p w14:paraId="2D2561CB" w14:textId="77777777" w:rsidR="008D669A" w:rsidRDefault="008D669A" w:rsidP="000811AE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e ziet dit scenario eruit?</w:t>
            </w:r>
          </w:p>
          <w:p w14:paraId="0E256DE9" w14:textId="77777777" w:rsidR="008D669A" w:rsidRDefault="008D669A" w:rsidP="000811AE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arom is dit scenario wenselijk?</w:t>
            </w:r>
          </w:p>
          <w:p w14:paraId="4CF629DC" w14:textId="77777777" w:rsidR="008D669A" w:rsidRDefault="008D669A" w:rsidP="000811AE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t gaat goed/ Wat gaat er niet goed?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A8D4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D669A" w14:paraId="45CEB48F" w14:textId="77777777" w:rsidTr="0073649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351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t zijn de afspraken over opschalen naar een ander scenario?</w:t>
            </w:r>
          </w:p>
          <w:p w14:paraId="4BAFDFB2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5257E44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e coördineert dit en wie zet je daarvoor in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BEEE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D669A" w14:paraId="5B20335B" w14:textId="77777777" w:rsidTr="0073649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B4C8" w14:textId="7857AE52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ij welke signalen opschalen naar </w:t>
            </w:r>
            <w:r w:rsidR="005C7B21">
              <w:rPr>
                <w:rFonts w:ascii="Arial" w:eastAsia="Arial" w:hAnsi="Arial" w:cs="Arial"/>
                <w:sz w:val="20"/>
                <w:szCs w:val="20"/>
              </w:rPr>
              <w:t>het scenari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verhoogd risico?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2689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D669A" w14:paraId="757BB3DB" w14:textId="77777777" w:rsidTr="0073649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FEE0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e doet wat, wie moet geïnformeerd worden en betrokken worden binnen dit scenario?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C8E4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D669A" w14:paraId="52120625" w14:textId="77777777" w:rsidTr="0073649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E161" w14:textId="653B12C3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lke interventie kan worden ingezet?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13C9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68B7ADE" w14:textId="77777777" w:rsidR="008D669A" w:rsidRPr="004A2BCB" w:rsidRDefault="008D669A" w:rsidP="000811AE">
      <w:pPr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7FF550DD" w14:textId="77777777" w:rsidR="008D669A" w:rsidRDefault="008D669A" w:rsidP="000811AE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highlight w:val="yellow"/>
        </w:rPr>
        <w:t>Scenario geel, verhoogd risico:</w:t>
      </w:r>
    </w:p>
    <w:tbl>
      <w:tblPr>
        <w:tblW w:w="9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4530"/>
      </w:tblGrid>
      <w:tr w:rsidR="008D669A" w14:paraId="3914E07A" w14:textId="77777777" w:rsidTr="0073649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2C33A9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Veiligheidsafspraken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C69A29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Betrokkenen + uitvoering</w:t>
            </w:r>
          </w:p>
        </w:tc>
      </w:tr>
      <w:tr w:rsidR="008D669A" w14:paraId="5E26C16C" w14:textId="77777777" w:rsidTr="0073649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7588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t welke frequentie contact casusregisseur en aanspreekpunt levensloop team?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D665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D669A" w14:paraId="21AD10A5" w14:textId="77777777" w:rsidTr="0073649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3942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enariobeschrijving</w:t>
            </w:r>
          </w:p>
          <w:p w14:paraId="4EBC5777" w14:textId="77777777" w:rsidR="008D669A" w:rsidRDefault="008D669A" w:rsidP="000811AE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e ziet dit scenario eruit?</w:t>
            </w:r>
          </w:p>
          <w:p w14:paraId="2A745CCE" w14:textId="77777777" w:rsidR="008D669A" w:rsidRDefault="008D669A" w:rsidP="000811AE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arom is dit scenario een verhoogd risico?</w:t>
            </w:r>
          </w:p>
          <w:p w14:paraId="4D1905E1" w14:textId="77777777" w:rsidR="008D669A" w:rsidRDefault="008D669A" w:rsidP="000811AE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t gaat goed/ Wat gaat er niet goed?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67AC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D669A" w14:paraId="78A6F333" w14:textId="77777777" w:rsidTr="0073649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57A5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t zijn de afspraken over op en afschalen naar een ander scenario?</w:t>
            </w:r>
          </w:p>
          <w:p w14:paraId="2F831648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2FA8A9E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e coördineert dit en wie zet je daarvoor in?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ADA8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D669A" w14:paraId="4A54F108" w14:textId="77777777" w:rsidTr="0073649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DE65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ij welke signalen op/afschalen naar een ander scenario?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8DB3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D669A" w14:paraId="66CFD725" w14:textId="77777777" w:rsidTr="0073649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940D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e doet wat, wie moet geïnformeerd worden en betrokken worden binnen dit scenario?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8FE3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D669A" w14:paraId="604BB1F0" w14:textId="77777777" w:rsidTr="0073649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A4EB" w14:textId="30879871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lke interventie kan worden ingezet?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BC96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2F63029" w14:textId="0BDF96DE" w:rsidR="008D669A" w:rsidRDefault="008D669A" w:rsidP="000811AE">
      <w:pPr>
        <w:rPr>
          <w:rFonts w:ascii="Arial" w:eastAsia="Arial" w:hAnsi="Arial" w:cs="Arial"/>
          <w:sz w:val="24"/>
          <w:szCs w:val="24"/>
        </w:rPr>
      </w:pPr>
    </w:p>
    <w:p w14:paraId="1BAB84D0" w14:textId="1E12E1F4" w:rsidR="009D601A" w:rsidRDefault="009D601A" w:rsidP="000811AE">
      <w:pPr>
        <w:rPr>
          <w:rFonts w:ascii="Arial" w:eastAsia="Arial" w:hAnsi="Arial" w:cs="Arial"/>
          <w:sz w:val="24"/>
          <w:szCs w:val="24"/>
        </w:rPr>
      </w:pPr>
    </w:p>
    <w:p w14:paraId="5572FE91" w14:textId="379CF1F8" w:rsidR="009D601A" w:rsidRDefault="009D601A" w:rsidP="000811AE">
      <w:pPr>
        <w:rPr>
          <w:rFonts w:ascii="Arial" w:eastAsia="Arial" w:hAnsi="Arial" w:cs="Arial"/>
          <w:sz w:val="24"/>
          <w:szCs w:val="24"/>
        </w:rPr>
      </w:pPr>
    </w:p>
    <w:p w14:paraId="1AFB8326" w14:textId="77777777" w:rsidR="009D601A" w:rsidRPr="004A2BCB" w:rsidRDefault="009D601A" w:rsidP="000811AE">
      <w:pPr>
        <w:rPr>
          <w:rFonts w:ascii="Arial" w:eastAsia="Arial" w:hAnsi="Arial" w:cs="Arial"/>
          <w:sz w:val="24"/>
          <w:szCs w:val="24"/>
        </w:rPr>
      </w:pPr>
    </w:p>
    <w:p w14:paraId="49A264EB" w14:textId="77777777" w:rsidR="008D669A" w:rsidRDefault="008D669A" w:rsidP="000811AE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highlight w:val="red"/>
        </w:rPr>
        <w:lastRenderedPageBreak/>
        <w:t>Scenario rood, crisis:</w:t>
      </w:r>
    </w:p>
    <w:tbl>
      <w:tblPr>
        <w:tblW w:w="9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4530"/>
      </w:tblGrid>
      <w:tr w:rsidR="008D669A" w14:paraId="11C33ADD" w14:textId="77777777" w:rsidTr="0073649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60664E8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red"/>
              </w:rPr>
              <w:t>Veiligheidsafspraken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E5A1ACE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red"/>
              </w:rPr>
              <w:t>Betrokkenen + uitvoering</w:t>
            </w:r>
          </w:p>
        </w:tc>
      </w:tr>
      <w:tr w:rsidR="008D669A" w14:paraId="27954EAB" w14:textId="77777777" w:rsidTr="0073649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E4AA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t welke frequentie contact casusregisseur en aanspreekpunt levensloop team?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FFF6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D669A" w14:paraId="71C14FA2" w14:textId="77777777" w:rsidTr="0073649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C8D8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enariobeschrijving</w:t>
            </w:r>
          </w:p>
          <w:p w14:paraId="2DE0CE54" w14:textId="77777777" w:rsidR="008D669A" w:rsidRDefault="008D669A" w:rsidP="000811AE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e ziet dit scenario eruit?</w:t>
            </w:r>
          </w:p>
          <w:p w14:paraId="24582769" w14:textId="77777777" w:rsidR="008D669A" w:rsidRDefault="008D669A" w:rsidP="000811AE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arom is dit scenario een crisis?</w:t>
            </w:r>
          </w:p>
          <w:p w14:paraId="64ECB824" w14:textId="77777777" w:rsidR="008D669A" w:rsidRDefault="008D669A" w:rsidP="000811AE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t gaat goed/ Wat gaat er niet goed?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247A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D669A" w14:paraId="784E715F" w14:textId="77777777" w:rsidTr="0073649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E899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t zijn de afspraken over afschalen naar scenario: verhoogd risico?</w:t>
            </w:r>
          </w:p>
          <w:p w14:paraId="769FFB0A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26E9715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e coördineert dit en wie zet je daarvoor in?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E290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D669A" w14:paraId="2B9FDE8A" w14:textId="77777777" w:rsidTr="0073649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3927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ij welke signalen afschalen naar scenario: verhoogd risico?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7FE3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D669A" w14:paraId="724AD40A" w14:textId="77777777" w:rsidTr="0073649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1B04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e doet wat, wie moet geïnformeerd worden en betrokken worden binnen dit scenario?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3BD9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D669A" w14:paraId="2F6F2111" w14:textId="77777777" w:rsidTr="0073649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662A" w14:textId="67953A93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lke interventie kan worden ingezet?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2DB4" w14:textId="77777777" w:rsidR="008D669A" w:rsidRDefault="008D669A" w:rsidP="000811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5545860" w14:textId="77777777" w:rsidR="008D669A" w:rsidRDefault="008D669A" w:rsidP="000811AE">
      <w:pPr>
        <w:rPr>
          <w:rFonts w:ascii="Arial" w:eastAsia="Arial" w:hAnsi="Arial" w:cs="Arial"/>
          <w:sz w:val="24"/>
          <w:szCs w:val="24"/>
          <w:u w:val="single"/>
        </w:rPr>
      </w:pPr>
    </w:p>
    <w:tbl>
      <w:tblPr>
        <w:tblW w:w="905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5"/>
        <w:gridCol w:w="4530"/>
      </w:tblGrid>
      <w:tr w:rsidR="008D669A" w14:paraId="6625CDE2" w14:textId="77777777" w:rsidTr="00736493">
        <w:tc>
          <w:tcPr>
            <w:tcW w:w="4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347E" w14:textId="77777777" w:rsidR="008D669A" w:rsidRDefault="008D669A" w:rsidP="000811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nder welk scenario valt de cliënt, geef kleur aan + onderbouwing.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D828A" w14:textId="77777777" w:rsidR="008D669A" w:rsidRDefault="008D669A" w:rsidP="000811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E7EF191" w14:textId="77777777" w:rsidR="00F7058E" w:rsidRDefault="00F7058E" w:rsidP="000811AE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53584AB7" w14:textId="57060F75" w:rsidR="008D669A" w:rsidRDefault="008D669A" w:rsidP="000811AE">
      <w:pPr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Evaluatie</w:t>
      </w:r>
    </w:p>
    <w:p w14:paraId="1E8BD5CB" w14:textId="77777777" w:rsidR="00F7058E" w:rsidRDefault="00F7058E" w:rsidP="000811AE">
      <w:pPr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W w:w="9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5"/>
      </w:tblGrid>
      <w:tr w:rsidR="008D669A" w14:paraId="6E513E22" w14:textId="77777777" w:rsidTr="00736493"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32BB" w14:textId="77777777" w:rsidR="008D669A" w:rsidRDefault="008D669A" w:rsidP="000811AE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t trajectplan zal om het half jaar geëvalueerd worden in het Levensloop team om te checken of het plan voldoet.</w:t>
            </w:r>
          </w:p>
          <w:p w14:paraId="49A2317C" w14:textId="77777777" w:rsidR="008D669A" w:rsidRDefault="008D669A" w:rsidP="000811AE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et trajectplan zal geëvalueerd worden wanneer er veranderingen plaatsvinden bij iemand die in dit plan genoemd is. </w:t>
            </w:r>
          </w:p>
        </w:tc>
      </w:tr>
      <w:tr w:rsidR="008D669A" w14:paraId="5797251E" w14:textId="77777777" w:rsidTr="00736493"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8142" w14:textId="77777777" w:rsidR="008D669A" w:rsidRDefault="008D669A" w:rsidP="000811AE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um invullen van trajectplan:</w:t>
            </w:r>
          </w:p>
          <w:p w14:paraId="767091D2" w14:textId="77777777" w:rsidR="008D669A" w:rsidRPr="00070E9E" w:rsidRDefault="008D669A" w:rsidP="000811AE">
            <w:pPr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70E9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atum laatste evaluatie trajectplan: </w:t>
            </w:r>
          </w:p>
        </w:tc>
      </w:tr>
    </w:tbl>
    <w:p w14:paraId="00542897" w14:textId="77777777" w:rsidR="004A2A73" w:rsidRDefault="004A2A73"/>
    <w:sectPr w:rsidR="004A2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1E81"/>
    <w:multiLevelType w:val="multilevel"/>
    <w:tmpl w:val="F0E8AD26"/>
    <w:lvl w:ilvl="0">
      <w:start w:val="3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267076"/>
    <w:multiLevelType w:val="multilevel"/>
    <w:tmpl w:val="81A28B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9A"/>
    <w:rsid w:val="00000E93"/>
    <w:rsid w:val="00016A34"/>
    <w:rsid w:val="00070E9E"/>
    <w:rsid w:val="000811AE"/>
    <w:rsid w:val="0008736C"/>
    <w:rsid w:val="000C6A31"/>
    <w:rsid w:val="001709B8"/>
    <w:rsid w:val="00183180"/>
    <w:rsid w:val="001B7FD8"/>
    <w:rsid w:val="002E6707"/>
    <w:rsid w:val="00442D31"/>
    <w:rsid w:val="0048536C"/>
    <w:rsid w:val="004A2A73"/>
    <w:rsid w:val="004A2BCB"/>
    <w:rsid w:val="005C7B21"/>
    <w:rsid w:val="005D1DFD"/>
    <w:rsid w:val="00651C5F"/>
    <w:rsid w:val="00657F70"/>
    <w:rsid w:val="006607C0"/>
    <w:rsid w:val="006A07CA"/>
    <w:rsid w:val="00702E9F"/>
    <w:rsid w:val="00736493"/>
    <w:rsid w:val="007440C9"/>
    <w:rsid w:val="00842B13"/>
    <w:rsid w:val="008608DA"/>
    <w:rsid w:val="008B1F61"/>
    <w:rsid w:val="008D669A"/>
    <w:rsid w:val="008E205C"/>
    <w:rsid w:val="009C7325"/>
    <w:rsid w:val="009D601A"/>
    <w:rsid w:val="00B63B9E"/>
    <w:rsid w:val="00B827AE"/>
    <w:rsid w:val="00BD1C67"/>
    <w:rsid w:val="00BE26FC"/>
    <w:rsid w:val="00C23709"/>
    <w:rsid w:val="00C85B8E"/>
    <w:rsid w:val="00CA3EA2"/>
    <w:rsid w:val="00D90D37"/>
    <w:rsid w:val="00DB0821"/>
    <w:rsid w:val="00EB57E7"/>
    <w:rsid w:val="00F54135"/>
    <w:rsid w:val="00F7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5216"/>
  <w15:chartTrackingRefBased/>
  <w15:docId w15:val="{2435DF34-AF49-4A4C-B6DF-5D9995A3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669A"/>
    <w:rPr>
      <w:rFonts w:ascii="Calibri" w:eastAsia="Calibri" w:hAnsi="Calibri" w:cs="Calibri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85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DD8B-9A1E-4070-8A12-634BBD75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685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ma GH, Hidde</dc:creator>
  <cp:keywords/>
  <dc:description/>
  <cp:lastModifiedBy>Postma GH, Hidde</cp:lastModifiedBy>
  <cp:revision>13</cp:revision>
  <dcterms:created xsi:type="dcterms:W3CDTF">2022-01-19T08:40:00Z</dcterms:created>
  <dcterms:modified xsi:type="dcterms:W3CDTF">2022-01-19T11:11:00Z</dcterms:modified>
</cp:coreProperties>
</file>